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6727BD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6727BD">
        <w:rPr>
          <w:rFonts w:ascii="HGｺﾞｼｯｸM" w:eastAsia="HGｺﾞｼｯｸM" w:hint="eastAsia"/>
          <w:sz w:val="24"/>
        </w:rPr>
        <w:t>平成</w:t>
      </w:r>
      <w:r w:rsidR="00CF39FA" w:rsidRPr="006727BD">
        <w:rPr>
          <w:rFonts w:ascii="HGｺﾞｼｯｸM" w:eastAsia="HGｺﾞｼｯｸM" w:hint="eastAsia"/>
          <w:sz w:val="24"/>
        </w:rPr>
        <w:t>２</w:t>
      </w:r>
      <w:r w:rsidR="00812C7B">
        <w:rPr>
          <w:rFonts w:ascii="HGｺﾞｼｯｸM" w:eastAsia="HGｺﾞｼｯｸM" w:hint="eastAsia"/>
          <w:sz w:val="24"/>
        </w:rPr>
        <w:t>９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3B7BDC">
        <w:rPr>
          <w:rFonts w:ascii="HGｺﾞｼｯｸM" w:eastAsia="HGｺﾞｼｯｸM" w:hint="eastAsia"/>
          <w:sz w:val="24"/>
        </w:rPr>
        <w:t>４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6727BD">
        <w:rPr>
          <w:rFonts w:ascii="HGｺﾞｼｯｸM" w:eastAsia="HGｺﾞｼｯｸM" w:hint="eastAsia"/>
          <w:sz w:val="24"/>
        </w:rPr>
        <w:t>（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6727BD">
        <w:rPr>
          <w:rFonts w:ascii="HGｺﾞｼｯｸM" w:eastAsia="HGｺﾞｼｯｸM" w:hint="eastAsia"/>
          <w:sz w:val="24"/>
        </w:rPr>
        <w:t>）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6727BD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0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9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2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4.4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金属製品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7.4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0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2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2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8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B7BAF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4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5</w:t>
      </w:r>
      <w:r w:rsidR="00B62C24" w:rsidRPr="00AC513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B6D4D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5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8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1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 xml:space="preserve">  100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1.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8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Pr="008F4348" w:rsidRDefault="0014010E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3B7BDC">
        <w:rPr>
          <w:rFonts w:ascii="HGｺﾞｼｯｸM" w:eastAsia="HGｺﾞｼｯｸM" w:hint="eastAsia"/>
          <w:sz w:val="22"/>
          <w:szCs w:val="22"/>
        </w:rPr>
        <w:t>化学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工業（前月比 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5.6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石油･石炭製品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583CBC">
        <w:rPr>
          <w:rFonts w:ascii="HGｺﾞｼｯｸM" w:eastAsia="HGｺﾞｼｯｸM" w:hint="eastAsia"/>
          <w:sz w:val="22"/>
          <w:szCs w:val="22"/>
        </w:rPr>
        <w:t>3</w:t>
      </w:r>
      <w:r w:rsidR="00A84322">
        <w:rPr>
          <w:rFonts w:ascii="HGｺﾞｼｯｸM" w:eastAsia="HGｺﾞｼｯｸM" w:hint="eastAsia"/>
          <w:sz w:val="22"/>
          <w:szCs w:val="22"/>
        </w:rPr>
        <w:t>5</w:t>
      </w:r>
      <w:r w:rsidR="00583CBC">
        <w:rPr>
          <w:rFonts w:ascii="HGｺﾞｼｯｸM" w:eastAsia="HGｺﾞｼｯｸM" w:hint="eastAsia"/>
          <w:sz w:val="22"/>
          <w:szCs w:val="22"/>
        </w:rPr>
        <w:t>.</w:t>
      </w:r>
      <w:r w:rsidR="00A84322">
        <w:rPr>
          <w:rFonts w:ascii="HGｺﾞｼｯｸM" w:eastAsia="HGｺﾞｼｯｸM" w:hint="eastAsia"/>
          <w:sz w:val="22"/>
          <w:szCs w:val="22"/>
        </w:rPr>
        <w:t>4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583CBC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583CBC">
        <w:rPr>
          <w:rFonts w:ascii="HGｺﾞｼｯｸM" w:eastAsia="HGｺﾞｼｯｸM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4C464A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814400" behindDoc="0" locked="0" layoutInCell="1" allowOverlap="1" wp14:anchorId="07FF4873" wp14:editId="678B2929">
            <wp:simplePos x="0" y="0"/>
            <wp:positionH relativeFrom="column">
              <wp:posOffset>255270</wp:posOffset>
            </wp:positionH>
            <wp:positionV relativeFrom="paragraph">
              <wp:posOffset>61122</wp:posOffset>
            </wp:positionV>
            <wp:extent cx="5957570" cy="248793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8" w:rsidRDefault="00740E58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17642D" w:rsidRDefault="0017642D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17642D" w:rsidRDefault="00ED1037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816448" behindDoc="1" locked="0" layoutInCell="1" allowOverlap="1" wp14:anchorId="37D09D2B" wp14:editId="592A3C42">
            <wp:simplePos x="0" y="0"/>
            <wp:positionH relativeFrom="column">
              <wp:posOffset>332740</wp:posOffset>
            </wp:positionH>
            <wp:positionV relativeFrom="paragraph">
              <wp:posOffset>144780</wp:posOffset>
            </wp:positionV>
            <wp:extent cx="5879465" cy="3478530"/>
            <wp:effectExtent l="0" t="0" r="0" b="0"/>
            <wp:wrapThrough wrapText="bothSides">
              <wp:wrapPolygon edited="0">
                <wp:start x="6509" y="591"/>
                <wp:lineTo x="770" y="1893"/>
                <wp:lineTo x="210" y="2129"/>
                <wp:lineTo x="210" y="2721"/>
                <wp:lineTo x="910" y="4613"/>
                <wp:lineTo x="280" y="4613"/>
                <wp:lineTo x="280" y="5323"/>
                <wp:lineTo x="980" y="6506"/>
                <wp:lineTo x="490" y="7571"/>
                <wp:lineTo x="490" y="8044"/>
                <wp:lineTo x="980" y="8399"/>
                <wp:lineTo x="420" y="10291"/>
                <wp:lineTo x="980" y="12184"/>
                <wp:lineTo x="210" y="12894"/>
                <wp:lineTo x="210" y="13130"/>
                <wp:lineTo x="980" y="14077"/>
                <wp:lineTo x="0" y="15614"/>
                <wp:lineTo x="0" y="15969"/>
                <wp:lineTo x="980" y="15969"/>
                <wp:lineTo x="210" y="17862"/>
                <wp:lineTo x="0" y="18217"/>
                <wp:lineTo x="350" y="19755"/>
                <wp:lineTo x="350" y="19873"/>
                <wp:lineTo x="15747" y="21056"/>
                <wp:lineTo x="16517" y="21292"/>
                <wp:lineTo x="20086" y="21292"/>
                <wp:lineTo x="20226" y="20583"/>
                <wp:lineTo x="19806" y="20346"/>
                <wp:lineTo x="17986" y="19755"/>
                <wp:lineTo x="20926" y="19281"/>
                <wp:lineTo x="21136" y="18808"/>
                <wp:lineTo x="20226" y="17862"/>
                <wp:lineTo x="20366" y="2484"/>
                <wp:lineTo x="19456" y="2011"/>
                <wp:lineTo x="16587" y="591"/>
                <wp:lineTo x="6509" y="591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42D" w:rsidRDefault="0017642D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Pr="00951247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17642D" w:rsidRDefault="0017642D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17642D" w:rsidRDefault="0017642D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17642D" w:rsidRDefault="0017642D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17642D" w:rsidRDefault="0017642D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D56E16" w:rsidRDefault="00D56E16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D56E16" w:rsidRDefault="00D56E16" w:rsidP="0017642D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97095B" w:rsidRPr="00F728D0" w:rsidRDefault="00E25C8F" w:rsidP="00E25C8F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804160" behindDoc="0" locked="0" layoutInCell="1" allowOverlap="1" wp14:anchorId="79394B7E" wp14:editId="26122A45">
            <wp:simplePos x="0" y="0"/>
            <wp:positionH relativeFrom="column">
              <wp:posOffset>361758</wp:posOffset>
            </wp:positionH>
            <wp:positionV relativeFrom="paragraph">
              <wp:posOffset>341703</wp:posOffset>
            </wp:positionV>
            <wp:extent cx="5880283" cy="3381153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DD903" wp14:editId="5C7B174A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404966" w:rsidP="00404966">
      <w:pPr>
        <w:spacing w:line="0" w:lineRule="atLeast"/>
        <w:rPr>
          <w:rFonts w:ascii="HGｺﾞｼｯｸM" w:eastAsia="HGｺﾞｼｯｸM"/>
          <w:sz w:val="24"/>
        </w:rPr>
      </w:pPr>
    </w:p>
    <w:p w:rsidR="00404966" w:rsidRDefault="00844701" w:rsidP="00404966">
      <w:pPr>
        <w:spacing w:line="0" w:lineRule="atLeas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BD77D80" wp14:editId="64F646A1">
                <wp:simplePos x="0" y="0"/>
                <wp:positionH relativeFrom="margin">
                  <wp:posOffset>1116965</wp:posOffset>
                </wp:positionH>
                <wp:positionV relativeFrom="paragraph">
                  <wp:posOffset>31588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6B7BAF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3"/>
                              </w:rPr>
                            </w:pP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別動向グラフ（生産指数ウェイト上位</w:t>
                            </w:r>
                            <w:r w:rsidR="00A078C8"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６</w:t>
                            </w: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7.95pt;margin-top:2.5pt;width:361.6pt;height:29.9pt;z-index:25176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" filled="f" stroked="f" strokeweight=".5pt">
                <v:textbox>
                  <w:txbxContent>
                    <w:p w:rsidR="00F36AEB" w:rsidRPr="006B7BAF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3"/>
                        </w:rPr>
                      </w:pP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別動向グラフ（生産指数ウェイト上位</w:t>
                      </w:r>
                      <w:r w:rsidR="00A078C8"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６</w:t>
                      </w: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13C" w:rsidRPr="00F728D0" w:rsidRDefault="00FC397C" w:rsidP="00404966">
      <w:pPr>
        <w:spacing w:line="0" w:lineRule="atLeas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810304" behindDoc="1" locked="0" layoutInCell="1" allowOverlap="1" wp14:anchorId="690BEE6F" wp14:editId="09C6FF5B">
            <wp:simplePos x="0" y="0"/>
            <wp:positionH relativeFrom="column">
              <wp:posOffset>615315</wp:posOffset>
            </wp:positionH>
            <wp:positionV relativeFrom="paragraph">
              <wp:posOffset>132080</wp:posOffset>
            </wp:positionV>
            <wp:extent cx="5607050" cy="3743325"/>
            <wp:effectExtent l="0" t="0" r="0" b="0"/>
            <wp:wrapThrough wrapText="bothSides">
              <wp:wrapPolygon edited="0">
                <wp:start x="0" y="0"/>
                <wp:lineTo x="0" y="20336"/>
                <wp:lineTo x="17026" y="21105"/>
                <wp:lineTo x="17026" y="21325"/>
                <wp:lineTo x="20915" y="21325"/>
                <wp:lineTo x="21355" y="21105"/>
                <wp:lineTo x="21282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4766BD" w:rsidRDefault="00E25C8F" w:rsidP="0058513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812352" behindDoc="1" locked="0" layoutInCell="1" allowOverlap="1" wp14:anchorId="43D4CBE6" wp14:editId="559F0501">
            <wp:simplePos x="0" y="0"/>
            <wp:positionH relativeFrom="margin">
              <wp:posOffset>894080</wp:posOffset>
            </wp:positionH>
            <wp:positionV relativeFrom="paragraph">
              <wp:posOffset>3809365</wp:posOffset>
            </wp:positionV>
            <wp:extent cx="4507865" cy="1921510"/>
            <wp:effectExtent l="0" t="0" r="6985" b="2540"/>
            <wp:wrapThrough wrapText="bothSides">
              <wp:wrapPolygon edited="0">
                <wp:start x="5294" y="0"/>
                <wp:lineTo x="3742" y="2998"/>
                <wp:lineTo x="3742" y="3855"/>
                <wp:lineTo x="0" y="4069"/>
                <wp:lineTo x="0" y="6424"/>
                <wp:lineTo x="730" y="7281"/>
                <wp:lineTo x="639" y="7495"/>
                <wp:lineTo x="456" y="18202"/>
                <wp:lineTo x="548" y="20986"/>
                <wp:lineTo x="0" y="20986"/>
                <wp:lineTo x="0" y="21414"/>
                <wp:lineTo x="21542" y="21414"/>
                <wp:lineTo x="21542" y="20986"/>
                <wp:lineTo x="18712" y="20986"/>
                <wp:lineTo x="18712" y="7281"/>
                <wp:lineTo x="21542" y="6424"/>
                <wp:lineTo x="21542" y="4069"/>
                <wp:lineTo x="20173" y="3855"/>
                <wp:lineTo x="20264" y="2570"/>
                <wp:lineTo x="16157" y="0"/>
                <wp:lineTo x="5294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CF" w:rsidRPr="00EC22CF">
        <w:rPr>
          <w:rFonts w:ascii="HGｺﾞｼｯｸM" w:eastAsia="HGｺﾞｼｯｸM"/>
          <w:sz w:val="24"/>
        </w:rPr>
        <w:t xml:space="preserve"> </w:t>
      </w:r>
      <w:r w:rsidR="0028293C" w:rsidRPr="0028293C">
        <w:rPr>
          <w:rFonts w:ascii="HGｺﾞｼｯｸM" w:eastAsia="HGｺﾞｼｯｸM"/>
          <w:sz w:val="24"/>
        </w:rPr>
        <w:t xml:space="preserve">  </w:t>
      </w:r>
      <w:r w:rsidR="00951247" w:rsidRPr="00951247">
        <w:rPr>
          <w:rFonts w:ascii="HGｺﾞｼｯｸM" w:eastAsia="HGｺﾞｼｯｸM"/>
          <w:sz w:val="24"/>
        </w:rPr>
        <w:t xml:space="preserve">  </w:t>
      </w:r>
    </w:p>
    <w:sectPr w:rsidR="00E60BBF" w:rsidRPr="004766BD" w:rsidSect="003B1E4F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B1E4F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9388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7642D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C55E8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51B0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C8F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6CF0"/>
    <w:rsid w:val="00EC6F86"/>
    <w:rsid w:val="00ED1037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37AE-1B82-405A-917F-4A5AF76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06:31:00Z</dcterms:created>
  <dcterms:modified xsi:type="dcterms:W3CDTF">2017-07-19T00:09:00Z</dcterms:modified>
</cp:coreProperties>
</file>